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224FDE" w:rsidTr="00224FDE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224FDE" w:rsidRDefault="00224FDE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2.02.2021-ғы № МКБ-ТАТАҚӨОБ-03-5/190 шығыс хаты</w:t>
            </w:r>
          </w:p>
          <w:p w:rsidR="00224FDE" w:rsidRPr="00224FDE" w:rsidRDefault="00224FDE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2.02.2021-ғы № 2107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AB4" w:rsidRDefault="00330AB4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9F5D88">
        <w:rPr>
          <w:rFonts w:ascii="Times New Roman" w:hAnsi="Times New Roman" w:cs="Times New Roman"/>
          <w:b/>
          <w:sz w:val="28"/>
          <w:szCs w:val="28"/>
          <w:lang w:val="kk-KZ"/>
        </w:rPr>
        <w:t>Жаңақорған ауданы бойынша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9F5D88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F5D88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9F5D88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9F5D88" w:rsidTr="001522E0">
        <w:tc>
          <w:tcPr>
            <w:tcW w:w="9570" w:type="dxa"/>
            <w:gridSpan w:val="2"/>
          </w:tcPr>
          <w:p w:rsidR="00BF003A" w:rsidRPr="00330AB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330AB4" w:rsidRDefault="009F5D88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қорған ауданы</w:t>
            </w:r>
            <w:r w:rsidR="00BF003A"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Мемлекеттік кірістер басқармасының</w:t>
            </w:r>
          </w:p>
          <w:p w:rsidR="00330AB4" w:rsidRDefault="009F5D88" w:rsidP="00A7184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лық төлеушілермен жұмыс</w:t>
            </w:r>
            <w:r w:rsidR="00330AB4" w:rsidRPr="00330A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өлім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текші</w:t>
            </w:r>
            <w:r w:rsidR="00330AB4" w:rsidRPr="00330A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аны </w:t>
            </w:r>
          </w:p>
          <w:p w:rsidR="00A71843" w:rsidRPr="009F5D88" w:rsidRDefault="009F5D88" w:rsidP="009F5D8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-R-5 санаты, 1 бірлік, индекс № 27-1-7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330AB4" w:rsidRPr="00330AB4" w:rsidRDefault="009F5D88" w:rsidP="00330A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панұлы Сағат</w:t>
            </w:r>
            <w:bookmarkStart w:id="0" w:name="_GoBack"/>
            <w:bookmarkEnd w:id="0"/>
          </w:p>
          <w:p w:rsidR="00A71843" w:rsidRPr="00246373" w:rsidRDefault="00A71843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0B" w:rsidRDefault="00E43C0B" w:rsidP="00224FDE">
      <w:pPr>
        <w:spacing w:after="0" w:line="240" w:lineRule="auto"/>
      </w:pPr>
      <w:r>
        <w:separator/>
      </w:r>
    </w:p>
  </w:endnote>
  <w:endnote w:type="continuationSeparator" w:id="1">
    <w:p w:rsidR="00E43C0B" w:rsidRDefault="00E43C0B" w:rsidP="0022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0B" w:rsidRDefault="00E43C0B" w:rsidP="00224FDE">
      <w:pPr>
        <w:spacing w:after="0" w:line="240" w:lineRule="auto"/>
      </w:pPr>
      <w:r>
        <w:separator/>
      </w:r>
    </w:p>
  </w:footnote>
  <w:footnote w:type="continuationSeparator" w:id="1">
    <w:p w:rsidR="00E43C0B" w:rsidRDefault="00E43C0B" w:rsidP="0022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DE" w:rsidRDefault="00224FD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224FDE" w:rsidRPr="00224FDE" w:rsidRDefault="00224FD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5.02.2021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442"/>
    <w:multiLevelType w:val="hybridMultilevel"/>
    <w:tmpl w:val="D30E585E"/>
    <w:lvl w:ilvl="0" w:tplc="CE149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691"/>
    <w:rsid w:val="00027B1C"/>
    <w:rsid w:val="000B173F"/>
    <w:rsid w:val="000B1E1E"/>
    <w:rsid w:val="000B5E3D"/>
    <w:rsid w:val="001309B3"/>
    <w:rsid w:val="001851DB"/>
    <w:rsid w:val="001A5B70"/>
    <w:rsid w:val="001D2996"/>
    <w:rsid w:val="001D4464"/>
    <w:rsid w:val="001D6856"/>
    <w:rsid w:val="00211A63"/>
    <w:rsid w:val="00212818"/>
    <w:rsid w:val="00224FDE"/>
    <w:rsid w:val="00246373"/>
    <w:rsid w:val="00271A0D"/>
    <w:rsid w:val="00287D24"/>
    <w:rsid w:val="002D10DB"/>
    <w:rsid w:val="00310C7F"/>
    <w:rsid w:val="00311AFC"/>
    <w:rsid w:val="00324256"/>
    <w:rsid w:val="00330AB4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3711E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9F5D88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43C0B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AB4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2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4FDE"/>
  </w:style>
  <w:style w:type="paragraph" w:styleId="a7">
    <w:name w:val="footer"/>
    <w:basedOn w:val="a"/>
    <w:link w:val="a8"/>
    <w:uiPriority w:val="99"/>
    <w:semiHidden/>
    <w:unhideWhenUsed/>
    <w:rsid w:val="0022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4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2BF3-D80F-4125-B16F-FB45C44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zalbaeva</cp:lastModifiedBy>
  <cp:revision>2</cp:revision>
  <cp:lastPrinted>2019-10-28T11:49:00Z</cp:lastPrinted>
  <dcterms:created xsi:type="dcterms:W3CDTF">2021-02-15T05:11:00Z</dcterms:created>
  <dcterms:modified xsi:type="dcterms:W3CDTF">2021-02-15T05:11:00Z</dcterms:modified>
</cp:coreProperties>
</file>